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РОСТОВСКАЯ ОБЛАСТЬ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УСТЬ-ДОНЕЦКИЙ РАЙОН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«УСТЬ-ДОНЕЦКОЕ ГОРОДСКОЕ ПОСЕЛЕНИЕ»</w:t>
      </w: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СОБРАНИЕ ДЕПУТАТОВ УСТЬ-ДОНЕЦКОГО ГОРОДСКОГО ПОСЕЛЕНИЯ</w:t>
      </w:r>
    </w:p>
    <w:p w:rsidR="00E20F26" w:rsidRPr="00EE6DA0" w:rsidRDefault="00E20F26" w:rsidP="00E20F2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20F26" w:rsidRPr="00EE6DA0" w:rsidRDefault="00E20F26" w:rsidP="00E20F2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E6DA0">
        <w:rPr>
          <w:rFonts w:ascii="Times New Roman" w:hAnsi="Times New Roman"/>
          <w:b w:val="0"/>
          <w:sz w:val="28"/>
          <w:szCs w:val="28"/>
        </w:rPr>
        <w:t>РЕШЕНИЕ</w:t>
      </w:r>
    </w:p>
    <w:p w:rsidR="00E20F26" w:rsidRPr="00EE6DA0" w:rsidRDefault="00E20F26" w:rsidP="00E20F26">
      <w:pPr>
        <w:rPr>
          <w:sz w:val="40"/>
          <w:szCs w:val="40"/>
        </w:rPr>
      </w:pPr>
    </w:p>
    <w:p w:rsidR="00E20F26" w:rsidRDefault="00E20F26" w:rsidP="00E20F26">
      <w:pPr>
        <w:rPr>
          <w:sz w:val="40"/>
          <w:szCs w:val="40"/>
        </w:rPr>
      </w:pPr>
    </w:p>
    <w:p w:rsidR="00E20F26" w:rsidRPr="00A41C30" w:rsidRDefault="00E20F26" w:rsidP="00E20F26">
      <w:pPr>
        <w:rPr>
          <w:sz w:val="28"/>
          <w:szCs w:val="28"/>
        </w:rPr>
      </w:pPr>
      <w:r w:rsidRPr="00A41C30">
        <w:rPr>
          <w:sz w:val="28"/>
          <w:szCs w:val="28"/>
        </w:rPr>
        <w:t>2</w:t>
      </w:r>
      <w:r w:rsidR="00263F80">
        <w:rPr>
          <w:sz w:val="28"/>
          <w:szCs w:val="28"/>
        </w:rPr>
        <w:t xml:space="preserve">9 </w:t>
      </w:r>
      <w:r w:rsidRPr="00A41C3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5 года               </w:t>
      </w:r>
      <w:r w:rsidR="00AF36B1">
        <w:rPr>
          <w:sz w:val="28"/>
          <w:szCs w:val="28"/>
        </w:rPr>
        <w:t xml:space="preserve">        №</w:t>
      </w:r>
      <w:r w:rsidR="00C55A77">
        <w:rPr>
          <w:sz w:val="28"/>
          <w:szCs w:val="28"/>
        </w:rPr>
        <w:t>16</w:t>
      </w:r>
      <w:r w:rsidR="00263F80">
        <w:rPr>
          <w:sz w:val="28"/>
          <w:szCs w:val="28"/>
        </w:rPr>
        <w:t>5</w:t>
      </w:r>
      <w:r w:rsidR="00C55A77">
        <w:rPr>
          <w:sz w:val="28"/>
          <w:szCs w:val="28"/>
        </w:rPr>
        <w:t xml:space="preserve">         </w:t>
      </w:r>
      <w:r w:rsidR="00AF36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р.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Донецкий</w:t>
      </w:r>
    </w:p>
    <w:p w:rsidR="00E20F26" w:rsidRDefault="00E20F26" w:rsidP="00BF1B6A">
      <w:pPr>
        <w:jc w:val="center"/>
        <w:rPr>
          <w:sz w:val="28"/>
          <w:szCs w:val="28"/>
        </w:rPr>
      </w:pPr>
    </w:p>
    <w:p w:rsidR="003A566B" w:rsidRDefault="003A566B" w:rsidP="00BF1B6A">
      <w:pPr>
        <w:jc w:val="center"/>
        <w:rPr>
          <w:sz w:val="28"/>
          <w:szCs w:val="28"/>
        </w:rPr>
      </w:pPr>
    </w:p>
    <w:p w:rsidR="00135788" w:rsidRDefault="00303AE1" w:rsidP="0065747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57474">
        <w:rPr>
          <w:sz w:val="28"/>
          <w:szCs w:val="28"/>
        </w:rPr>
        <w:t xml:space="preserve">досрочном прекращении </w:t>
      </w:r>
    </w:p>
    <w:p w:rsidR="00657474" w:rsidRDefault="00BF2A7C" w:rsidP="00657474">
      <w:pPr>
        <w:rPr>
          <w:sz w:val="28"/>
          <w:szCs w:val="28"/>
        </w:rPr>
      </w:pPr>
      <w:r>
        <w:rPr>
          <w:sz w:val="28"/>
          <w:szCs w:val="28"/>
        </w:rPr>
        <w:t>полномочий</w:t>
      </w:r>
      <w:r w:rsidR="00657474">
        <w:rPr>
          <w:sz w:val="28"/>
          <w:szCs w:val="28"/>
        </w:rPr>
        <w:t xml:space="preserve"> депутата Собрания </w:t>
      </w:r>
    </w:p>
    <w:p w:rsidR="00657474" w:rsidRDefault="00657474" w:rsidP="00657474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Усть-Донецкого </w:t>
      </w:r>
    </w:p>
    <w:p w:rsidR="00657474" w:rsidRDefault="00657474" w:rsidP="0065747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657474" w:rsidRDefault="00657474" w:rsidP="00657474">
      <w:pPr>
        <w:rPr>
          <w:sz w:val="28"/>
          <w:szCs w:val="28"/>
        </w:rPr>
      </w:pPr>
      <w:r>
        <w:rPr>
          <w:sz w:val="28"/>
          <w:szCs w:val="28"/>
        </w:rPr>
        <w:t>Лугового А.Н.</w:t>
      </w:r>
    </w:p>
    <w:p w:rsidR="00135788" w:rsidRDefault="00135788" w:rsidP="00BF1B6A">
      <w:pPr>
        <w:rPr>
          <w:sz w:val="28"/>
          <w:szCs w:val="28"/>
        </w:rPr>
      </w:pPr>
    </w:p>
    <w:p w:rsidR="00AE263B" w:rsidRDefault="00AE263B" w:rsidP="00E93817">
      <w:pPr>
        <w:ind w:firstLine="720"/>
        <w:jc w:val="both"/>
        <w:rPr>
          <w:sz w:val="28"/>
          <w:szCs w:val="28"/>
        </w:rPr>
      </w:pPr>
    </w:p>
    <w:p w:rsidR="00BF1B6A" w:rsidRDefault="00BF2A7C" w:rsidP="00E938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депутата Собрания депутатов Усть-Донецкого городского поселения Лугового А.Н., руководствуясь Федеральным законом от 06.10.2003 №131 –ФЗ «Об общих принципах организации местного самоуправления в Российской Федерации» и </w:t>
      </w:r>
      <w:r w:rsidR="00263F80">
        <w:rPr>
          <w:sz w:val="28"/>
          <w:szCs w:val="28"/>
        </w:rPr>
        <w:t>подпункт</w:t>
      </w:r>
      <w:r w:rsidR="00E171D5">
        <w:rPr>
          <w:sz w:val="28"/>
          <w:szCs w:val="28"/>
        </w:rPr>
        <w:t>ом 2</w:t>
      </w:r>
      <w:r w:rsidR="00263F8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3 статьи 32 Устава муниципального образования 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 Собрание депутатов Усть-Донецкого городского поселения</w:t>
      </w:r>
    </w:p>
    <w:p w:rsidR="00135788" w:rsidRDefault="00135788" w:rsidP="00BF1B6A">
      <w:pPr>
        <w:jc w:val="center"/>
        <w:rPr>
          <w:sz w:val="28"/>
          <w:szCs w:val="28"/>
        </w:rPr>
      </w:pPr>
    </w:p>
    <w:p w:rsidR="00BF1B6A" w:rsidRDefault="00BF1B6A" w:rsidP="00BF1B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F6585" w:rsidRDefault="00EF6585" w:rsidP="00BF1B6A">
      <w:pPr>
        <w:ind w:firstLine="720"/>
        <w:jc w:val="both"/>
        <w:rPr>
          <w:sz w:val="28"/>
          <w:szCs w:val="28"/>
        </w:rPr>
      </w:pPr>
    </w:p>
    <w:p w:rsidR="007563C4" w:rsidRDefault="007563C4" w:rsidP="00BF1B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63C4">
        <w:rPr>
          <w:sz w:val="28"/>
          <w:szCs w:val="28"/>
        </w:rPr>
        <w:t xml:space="preserve"> </w:t>
      </w:r>
      <w:r w:rsidR="00BF2A7C">
        <w:rPr>
          <w:sz w:val="28"/>
          <w:szCs w:val="28"/>
        </w:rPr>
        <w:t xml:space="preserve">Удовлетворить просьбу депутата Собрания депутатов Усть-Донецкого городского поселения по Усть-Донецкому городскому </w:t>
      </w:r>
      <w:proofErr w:type="spellStart"/>
      <w:r w:rsidR="00BF2A7C">
        <w:rPr>
          <w:sz w:val="28"/>
          <w:szCs w:val="28"/>
        </w:rPr>
        <w:t>пятимандатному</w:t>
      </w:r>
      <w:proofErr w:type="spellEnd"/>
      <w:r w:rsidR="00BF2A7C">
        <w:rPr>
          <w:sz w:val="28"/>
          <w:szCs w:val="28"/>
        </w:rPr>
        <w:t xml:space="preserve"> избирательному округу №2 </w:t>
      </w:r>
      <w:r>
        <w:rPr>
          <w:sz w:val="28"/>
          <w:szCs w:val="28"/>
        </w:rPr>
        <w:t>Лугового Александра Николаевича</w:t>
      </w:r>
      <w:r w:rsidR="00BF2A7C">
        <w:rPr>
          <w:sz w:val="28"/>
          <w:szCs w:val="28"/>
        </w:rPr>
        <w:t xml:space="preserve"> о досрочном прекращении его депутатских полномочий по собственному </w:t>
      </w:r>
      <w:r w:rsidR="00FB4A90">
        <w:rPr>
          <w:sz w:val="28"/>
          <w:szCs w:val="28"/>
        </w:rPr>
        <w:t>желанию</w:t>
      </w:r>
      <w:r w:rsidR="00D331CA">
        <w:rPr>
          <w:sz w:val="28"/>
          <w:szCs w:val="28"/>
        </w:rPr>
        <w:t>.</w:t>
      </w:r>
    </w:p>
    <w:p w:rsidR="007563C4" w:rsidRDefault="007563C4" w:rsidP="0075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4521">
        <w:rPr>
          <w:sz w:val="28"/>
          <w:szCs w:val="28"/>
        </w:rPr>
        <w:t>Настоящее решение вступает в силу со дня его принятия.</w:t>
      </w:r>
    </w:p>
    <w:p w:rsidR="00303AE1" w:rsidRDefault="00303AE1" w:rsidP="00303A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Собрания депутатов Усть-Донецкого городского поселения </w:t>
      </w:r>
      <w:proofErr w:type="spellStart"/>
      <w:r>
        <w:rPr>
          <w:sz w:val="28"/>
          <w:szCs w:val="28"/>
        </w:rPr>
        <w:t>Зюзина</w:t>
      </w:r>
      <w:proofErr w:type="spellEnd"/>
      <w:r>
        <w:rPr>
          <w:sz w:val="28"/>
          <w:szCs w:val="28"/>
        </w:rPr>
        <w:t xml:space="preserve"> Г.Н.</w:t>
      </w:r>
    </w:p>
    <w:p w:rsidR="005D4521" w:rsidRDefault="005D4521" w:rsidP="00303AE1">
      <w:pPr>
        <w:ind w:firstLine="720"/>
        <w:jc w:val="both"/>
        <w:rPr>
          <w:sz w:val="28"/>
          <w:szCs w:val="28"/>
        </w:rPr>
      </w:pPr>
    </w:p>
    <w:p w:rsidR="00303AE1" w:rsidRDefault="00303AE1" w:rsidP="00303AE1">
      <w:pPr>
        <w:ind w:firstLine="720"/>
        <w:jc w:val="both"/>
        <w:rPr>
          <w:sz w:val="28"/>
          <w:szCs w:val="28"/>
        </w:rPr>
      </w:pPr>
    </w:p>
    <w:p w:rsidR="00303AE1" w:rsidRDefault="00303AE1" w:rsidP="00303AE1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303AE1" w:rsidRDefault="00303AE1" w:rsidP="00303AE1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Усть-Донецкого </w:t>
      </w:r>
    </w:p>
    <w:p w:rsidR="00BF1B6A" w:rsidRDefault="00303AE1" w:rsidP="005D4521">
      <w:pPr>
        <w:pStyle w:val="consplusnormal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зин</w:t>
      </w:r>
      <w:proofErr w:type="spellEnd"/>
    </w:p>
    <w:sectPr w:rsidR="00BF1B6A" w:rsidSect="005B5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74DD"/>
    <w:rsid w:val="00023BBB"/>
    <w:rsid w:val="00055610"/>
    <w:rsid w:val="00097DBE"/>
    <w:rsid w:val="00135788"/>
    <w:rsid w:val="0020259C"/>
    <w:rsid w:val="00263F80"/>
    <w:rsid w:val="00303AE1"/>
    <w:rsid w:val="003A566B"/>
    <w:rsid w:val="005B5B7B"/>
    <w:rsid w:val="005B6D40"/>
    <w:rsid w:val="005D4521"/>
    <w:rsid w:val="005F225B"/>
    <w:rsid w:val="00634877"/>
    <w:rsid w:val="00636736"/>
    <w:rsid w:val="006518A6"/>
    <w:rsid w:val="00657474"/>
    <w:rsid w:val="00696F2D"/>
    <w:rsid w:val="00730DB1"/>
    <w:rsid w:val="007563C4"/>
    <w:rsid w:val="0076395A"/>
    <w:rsid w:val="00784190"/>
    <w:rsid w:val="00811E4A"/>
    <w:rsid w:val="00847131"/>
    <w:rsid w:val="00912425"/>
    <w:rsid w:val="009174DD"/>
    <w:rsid w:val="00AC0EA5"/>
    <w:rsid w:val="00AE263B"/>
    <w:rsid w:val="00AF36B1"/>
    <w:rsid w:val="00AF66A8"/>
    <w:rsid w:val="00B169FC"/>
    <w:rsid w:val="00B51459"/>
    <w:rsid w:val="00BF1B6A"/>
    <w:rsid w:val="00BF2A7C"/>
    <w:rsid w:val="00C47FCC"/>
    <w:rsid w:val="00C545DA"/>
    <w:rsid w:val="00C55A77"/>
    <w:rsid w:val="00C7258A"/>
    <w:rsid w:val="00CA182D"/>
    <w:rsid w:val="00CE0BFD"/>
    <w:rsid w:val="00D24486"/>
    <w:rsid w:val="00D331CA"/>
    <w:rsid w:val="00DC1DEB"/>
    <w:rsid w:val="00E03F55"/>
    <w:rsid w:val="00E171D5"/>
    <w:rsid w:val="00E20F26"/>
    <w:rsid w:val="00E279CA"/>
    <w:rsid w:val="00E77801"/>
    <w:rsid w:val="00E93817"/>
    <w:rsid w:val="00EA1A72"/>
    <w:rsid w:val="00EE6F04"/>
    <w:rsid w:val="00EF6585"/>
    <w:rsid w:val="00F21C0B"/>
    <w:rsid w:val="00F47942"/>
    <w:rsid w:val="00F54F4E"/>
    <w:rsid w:val="00FB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B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A56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basedOn w:val="a"/>
    <w:rsid w:val="00303AE1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97F2-61C6-4FDD-8E25-71C31412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Организация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Customer</dc:creator>
  <cp:keywords/>
  <dc:description/>
  <cp:lastModifiedBy>Пользователь</cp:lastModifiedBy>
  <cp:revision>10</cp:revision>
  <cp:lastPrinted>2015-12-29T11:11:00Z</cp:lastPrinted>
  <dcterms:created xsi:type="dcterms:W3CDTF">2015-12-29T08:47:00Z</dcterms:created>
  <dcterms:modified xsi:type="dcterms:W3CDTF">2015-12-29T11:11:00Z</dcterms:modified>
</cp:coreProperties>
</file>